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52C0" w14:textId="5E8677E0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269B641F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325CC0F8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2B63BD6A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2C6664C0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59366146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7C8E0CEC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45701AE7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15D9611D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36A179A1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5756B476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6F33DA09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334085A1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4D533CCA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0D500048" w14:textId="36B76AA2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EE2252D" wp14:editId="484FC14C">
            <wp:extent cx="4076700" cy="1752600"/>
            <wp:effectExtent l="0" t="0" r="0" b="0"/>
            <wp:docPr id="385398781" name="Picture 5" descr="A logo of a bible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logo of a bible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770A" w14:textId="341CADF3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  <w:r w:rsidRPr="00376FE6">
        <w:rPr>
          <w:rFonts w:ascii="Arial" w:hAnsi="Arial" w:cs="Arial"/>
          <w:b/>
          <w:bCs/>
          <w:noProof/>
        </w:rPr>
        <w:drawing>
          <wp:inline distT="0" distB="0" distL="0" distR="0" wp14:anchorId="44B92210" wp14:editId="1D49D27C">
            <wp:extent cx="3400425" cy="2276475"/>
            <wp:effectExtent l="0" t="0" r="9525" b="9525"/>
            <wp:docPr id="604065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8CE7" w14:textId="77777777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</w:p>
    <w:p w14:paraId="334064B1" w14:textId="77777777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</w:p>
    <w:p w14:paraId="4863ADFF" w14:textId="77777777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</w:p>
    <w:p w14:paraId="3316E55B" w14:textId="77777777" w:rsidR="00622E65" w:rsidRPr="00376FE6" w:rsidRDefault="00622E65" w:rsidP="00622E65">
      <w:pPr>
        <w:jc w:val="center"/>
        <w:rPr>
          <w:rFonts w:ascii="Arial" w:hAnsi="Arial" w:cs="Arial"/>
        </w:rPr>
      </w:pPr>
    </w:p>
    <w:p w14:paraId="1069A61C" w14:textId="77777777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</w:p>
    <w:p w14:paraId="40162FAD" w14:textId="77777777" w:rsidR="00622E65" w:rsidRPr="00376FE6" w:rsidRDefault="00622E65" w:rsidP="00622E65">
      <w:pPr>
        <w:jc w:val="center"/>
        <w:rPr>
          <w:rFonts w:ascii="Arial" w:hAnsi="Arial" w:cs="Arial"/>
          <w:b/>
          <w:bCs/>
        </w:rPr>
      </w:pPr>
    </w:p>
    <w:p w14:paraId="2E2FDFD5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7DAABC00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19FB5319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59AFACBD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4382B384" w14:textId="77777777" w:rsidR="00622E65" w:rsidRDefault="00622E65" w:rsidP="00622E65">
      <w:pPr>
        <w:jc w:val="center"/>
        <w:rPr>
          <w:rFonts w:ascii="Arial" w:hAnsi="Arial" w:cs="Arial"/>
          <w:b/>
          <w:bCs/>
        </w:rPr>
      </w:pPr>
    </w:p>
    <w:p w14:paraId="75E31DC5" w14:textId="082D952A" w:rsidR="00622E65" w:rsidRDefault="00622E65">
      <w:pPr>
        <w:rPr>
          <w:rFonts w:ascii="Myriad Pro" w:hAnsi="Myriad Pro" w:cs="Arial"/>
          <w:b/>
          <w:sz w:val="26"/>
          <w:szCs w:val="26"/>
        </w:rPr>
      </w:pPr>
    </w:p>
    <w:p w14:paraId="590062FB" w14:textId="77777777" w:rsidR="003C1BCC" w:rsidRPr="00533DE3" w:rsidRDefault="003C1BCC" w:rsidP="007159F9">
      <w:pPr>
        <w:jc w:val="center"/>
        <w:rPr>
          <w:rFonts w:ascii="Myriad Pro" w:hAnsi="Myriad Pro" w:cs="Arial"/>
          <w:b/>
          <w:sz w:val="26"/>
          <w:szCs w:val="26"/>
        </w:rPr>
      </w:pPr>
    </w:p>
    <w:p w14:paraId="3FF86D50" w14:textId="77777777" w:rsidR="00622E65" w:rsidRDefault="00622E65" w:rsidP="007159F9">
      <w:pPr>
        <w:jc w:val="center"/>
        <w:rPr>
          <w:rFonts w:ascii="Myriad Pro" w:hAnsi="Myriad Pro" w:cs="Arial"/>
          <w:b/>
          <w:sz w:val="26"/>
          <w:szCs w:val="26"/>
        </w:rPr>
      </w:pPr>
    </w:p>
    <w:p w14:paraId="60666753" w14:textId="3455FC4B" w:rsidR="007159F9" w:rsidRPr="00533DE3" w:rsidRDefault="005D1096" w:rsidP="007159F9">
      <w:pPr>
        <w:jc w:val="center"/>
        <w:rPr>
          <w:rFonts w:ascii="Myriad Pro" w:hAnsi="Myriad Pro" w:cs="Arial"/>
          <w:b/>
          <w:sz w:val="26"/>
          <w:szCs w:val="26"/>
        </w:rPr>
      </w:pPr>
      <w:r>
        <w:rPr>
          <w:rFonts w:ascii="Myriad Pro" w:hAnsi="Myriad Pro" w:cs="Arial"/>
          <w:b/>
          <w:noProof/>
          <w:sz w:val="26"/>
          <w:szCs w:val="26"/>
        </w:rPr>
        <w:drawing>
          <wp:inline distT="0" distB="0" distL="0" distR="0" wp14:anchorId="3C15FF48" wp14:editId="4D9F5846">
            <wp:extent cx="5486400" cy="25622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C254" w14:textId="77777777" w:rsidR="003C1BCC" w:rsidRPr="00533DE3" w:rsidRDefault="003C1BCC" w:rsidP="007159F9">
      <w:pPr>
        <w:jc w:val="center"/>
        <w:rPr>
          <w:rFonts w:ascii="Myriad Pro" w:hAnsi="Myriad Pro" w:cs="Arial"/>
          <w:b/>
          <w:sz w:val="26"/>
          <w:szCs w:val="26"/>
        </w:rPr>
      </w:pPr>
    </w:p>
    <w:p w14:paraId="59A9EEED" w14:textId="77777777" w:rsidR="003D02DE" w:rsidRPr="00533DE3" w:rsidRDefault="003D02DE" w:rsidP="003D02DE">
      <w:pPr>
        <w:ind w:left="1080" w:right="1080"/>
        <w:rPr>
          <w:rFonts w:ascii="Myriad Pro" w:hAnsi="Myriad Pro" w:cs="Arial"/>
          <w:sz w:val="26"/>
          <w:szCs w:val="26"/>
        </w:rPr>
      </w:pPr>
      <w:r w:rsidRPr="00533DE3">
        <w:rPr>
          <w:rFonts w:ascii="Myriad Pro" w:hAnsi="Myriad Pro" w:cs="Arial"/>
          <w:sz w:val="26"/>
          <w:szCs w:val="26"/>
        </w:rPr>
        <w:t xml:space="preserve">God has an incredible mission </w:t>
      </w:r>
      <w:r w:rsidR="000F330E" w:rsidRPr="00533DE3">
        <w:rPr>
          <w:rFonts w:ascii="Myriad Pro" w:hAnsi="Myriad Pro" w:cs="Arial"/>
          <w:sz w:val="26"/>
          <w:szCs w:val="26"/>
        </w:rPr>
        <w:t xml:space="preserve">and purpose </w:t>
      </w:r>
      <w:r w:rsidRPr="00533DE3">
        <w:rPr>
          <w:rFonts w:ascii="Myriad Pro" w:hAnsi="Myriad Pro" w:cs="Arial"/>
          <w:sz w:val="26"/>
          <w:szCs w:val="26"/>
        </w:rPr>
        <w:t xml:space="preserve">for you as husband and wife. We pray that our journey into the Bible will transform your relationship and unite your hearts. God wants to use your </w:t>
      </w:r>
      <w:r w:rsidR="00C46A4D">
        <w:rPr>
          <w:rFonts w:ascii="Myriad Pro" w:hAnsi="Myriad Pro" w:cs="Arial"/>
          <w:sz w:val="26"/>
          <w:szCs w:val="26"/>
        </w:rPr>
        <w:t>marriage</w:t>
      </w:r>
      <w:r w:rsidRPr="00533DE3">
        <w:rPr>
          <w:rFonts w:ascii="Myriad Pro" w:hAnsi="Myriad Pro" w:cs="Arial"/>
          <w:sz w:val="26"/>
          <w:szCs w:val="26"/>
        </w:rPr>
        <w:t xml:space="preserve"> to make a difference in this world for Christ – for the generations to come!</w:t>
      </w:r>
    </w:p>
    <w:p w14:paraId="673FCED7" w14:textId="77777777" w:rsidR="00C373FC" w:rsidRPr="00533DE3" w:rsidRDefault="00C373FC" w:rsidP="00C373FC">
      <w:pPr>
        <w:ind w:left="1080" w:right="1080"/>
        <w:jc w:val="both"/>
        <w:rPr>
          <w:rFonts w:ascii="Myriad Pro" w:hAnsi="Myriad Pro" w:cs="Arial"/>
          <w:sz w:val="26"/>
          <w:szCs w:val="26"/>
        </w:rPr>
      </w:pPr>
    </w:p>
    <w:p w14:paraId="15EEF8A8" w14:textId="77777777" w:rsidR="00C373FC" w:rsidRPr="00533DE3" w:rsidRDefault="00C373FC" w:rsidP="00C373FC">
      <w:pPr>
        <w:ind w:left="1080" w:right="1080"/>
        <w:jc w:val="both"/>
        <w:rPr>
          <w:rFonts w:ascii="Myriad Pro" w:hAnsi="Myriad Pro" w:cs="Arial"/>
          <w:sz w:val="26"/>
          <w:szCs w:val="26"/>
        </w:rPr>
      </w:pPr>
      <w:r w:rsidRPr="00533DE3">
        <w:rPr>
          <w:rFonts w:ascii="Myriad Pro" w:hAnsi="Myriad Pro" w:cs="Arial"/>
          <w:sz w:val="26"/>
          <w:szCs w:val="26"/>
        </w:rPr>
        <w:t>God’s Love,</w:t>
      </w:r>
    </w:p>
    <w:p w14:paraId="0BC603C0" w14:textId="77777777" w:rsidR="0032300A" w:rsidRPr="00533DE3" w:rsidRDefault="0032300A" w:rsidP="00C373FC">
      <w:pPr>
        <w:ind w:left="1080" w:right="1080"/>
        <w:jc w:val="both"/>
        <w:rPr>
          <w:rFonts w:ascii="Myriad Pro" w:hAnsi="Myriad Pro" w:cs="Arial"/>
          <w:sz w:val="26"/>
          <w:szCs w:val="26"/>
        </w:rPr>
      </w:pPr>
    </w:p>
    <w:p w14:paraId="468A9180" w14:textId="77777777" w:rsidR="00C373FC" w:rsidRDefault="00C373FC" w:rsidP="00C373FC">
      <w:pPr>
        <w:ind w:left="1080" w:right="1080"/>
        <w:jc w:val="both"/>
        <w:rPr>
          <w:rFonts w:ascii="Myriad Pro" w:hAnsi="Myriad Pro" w:cs="Arial"/>
          <w:sz w:val="26"/>
          <w:szCs w:val="26"/>
        </w:rPr>
      </w:pPr>
      <w:r w:rsidRPr="00533DE3">
        <w:rPr>
          <w:rFonts w:ascii="Myriad Pro" w:hAnsi="Myriad Pro" w:cs="Arial"/>
          <w:sz w:val="26"/>
          <w:szCs w:val="26"/>
        </w:rPr>
        <w:t xml:space="preserve">Rob </w:t>
      </w:r>
      <w:r w:rsidR="000F330E" w:rsidRPr="00533DE3">
        <w:rPr>
          <w:rFonts w:ascii="Myriad Pro" w:hAnsi="Myriad Pro" w:cs="Arial"/>
          <w:sz w:val="26"/>
          <w:szCs w:val="26"/>
        </w:rPr>
        <w:t xml:space="preserve">and Amy </w:t>
      </w:r>
      <w:r w:rsidRPr="00533DE3">
        <w:rPr>
          <w:rFonts w:ascii="Myriad Pro" w:hAnsi="Myriad Pro" w:cs="Arial"/>
          <w:sz w:val="26"/>
          <w:szCs w:val="26"/>
        </w:rPr>
        <w:t>Rienow</w:t>
      </w:r>
    </w:p>
    <w:p w14:paraId="4CFCB08B" w14:textId="77777777" w:rsidR="00C46A4D" w:rsidRDefault="00C46A4D" w:rsidP="00C373FC">
      <w:pPr>
        <w:ind w:left="1080" w:right="1080"/>
        <w:jc w:val="both"/>
        <w:rPr>
          <w:rFonts w:ascii="Myriad Pro" w:hAnsi="Myriad Pro" w:cs="Arial"/>
          <w:sz w:val="26"/>
          <w:szCs w:val="26"/>
        </w:rPr>
      </w:pPr>
    </w:p>
    <w:p w14:paraId="150DA48F" w14:textId="77777777" w:rsidR="00C46A4D" w:rsidRDefault="00C46A4D" w:rsidP="00C46A4D">
      <w:pPr>
        <w:autoSpaceDE w:val="0"/>
        <w:autoSpaceDN w:val="0"/>
        <w:adjustRightInd w:val="0"/>
        <w:jc w:val="center"/>
        <w:rPr>
          <w:rFonts w:ascii="Myriad Pro" w:hAnsi="Myriad Pro" w:cs="Arial"/>
          <w:color w:val="000000"/>
        </w:rPr>
      </w:pPr>
      <w:r>
        <w:rPr>
          <w:rFonts w:ascii="Myriad Pro" w:hAnsi="Myriad Pro" w:cs="Arial"/>
          <w:color w:val="000000"/>
        </w:rPr>
        <w:t>Subscribe to the Family Vision Podcast on YouTube:</w:t>
      </w:r>
    </w:p>
    <w:p w14:paraId="476EB02E" w14:textId="77777777" w:rsidR="00C46A4D" w:rsidRDefault="00C46A4D" w:rsidP="00C46A4D">
      <w:pPr>
        <w:autoSpaceDE w:val="0"/>
        <w:autoSpaceDN w:val="0"/>
        <w:adjustRightInd w:val="0"/>
        <w:jc w:val="center"/>
        <w:rPr>
          <w:rFonts w:ascii="Myriad Pro" w:hAnsi="Myriad Pro" w:cs="Arial"/>
          <w:color w:val="000000"/>
        </w:rPr>
      </w:pPr>
    </w:p>
    <w:p w14:paraId="7C69B152" w14:textId="1196899B" w:rsidR="00C46A4D" w:rsidRDefault="005D1096" w:rsidP="00C46A4D">
      <w:pPr>
        <w:autoSpaceDE w:val="0"/>
        <w:autoSpaceDN w:val="0"/>
        <w:adjustRightInd w:val="0"/>
        <w:jc w:val="center"/>
        <w:rPr>
          <w:rFonts w:ascii="Myriad Pro" w:hAnsi="Myriad Pro" w:cs="Arial"/>
          <w:noProof/>
          <w:color w:val="000000"/>
        </w:rPr>
      </w:pPr>
      <w:r>
        <w:rPr>
          <w:rFonts w:ascii="Myriad Pro" w:hAnsi="Myriad Pro" w:cs="Arial"/>
          <w:noProof/>
          <w:color w:val="000000"/>
        </w:rPr>
        <w:drawing>
          <wp:inline distT="0" distB="0" distL="0" distR="0" wp14:anchorId="32EF4AE5" wp14:editId="2935D76F">
            <wp:extent cx="1104900" cy="1104900"/>
            <wp:effectExtent l="0" t="0" r="0" b="0"/>
            <wp:docPr id="2" name="Picture 8" descr="A qr code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qr code with a black and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BBC3" w14:textId="77777777" w:rsidR="005D1096" w:rsidRDefault="005D1096" w:rsidP="00C46A4D">
      <w:pPr>
        <w:autoSpaceDE w:val="0"/>
        <w:autoSpaceDN w:val="0"/>
        <w:adjustRightInd w:val="0"/>
        <w:jc w:val="center"/>
        <w:rPr>
          <w:rFonts w:ascii="Myriad Pro" w:hAnsi="Myriad Pro" w:cs="Arial"/>
          <w:color w:val="000000"/>
        </w:rPr>
      </w:pPr>
    </w:p>
    <w:p w14:paraId="7DC4841B" w14:textId="77777777" w:rsidR="00C46A4D" w:rsidRPr="00533DE3" w:rsidRDefault="00C46A4D" w:rsidP="00C373FC">
      <w:pPr>
        <w:ind w:left="1080" w:right="1080"/>
        <w:jc w:val="both"/>
        <w:rPr>
          <w:rFonts w:ascii="Myriad Pro" w:hAnsi="Myriad Pro" w:cs="Arial"/>
          <w:sz w:val="26"/>
          <w:szCs w:val="26"/>
        </w:rPr>
      </w:pPr>
    </w:p>
    <w:p w14:paraId="770D009B" w14:textId="77777777" w:rsidR="003C1BCC" w:rsidRPr="00533DE3" w:rsidRDefault="003C1BCC" w:rsidP="003C1BCC">
      <w:pPr>
        <w:jc w:val="center"/>
        <w:rPr>
          <w:rFonts w:ascii="Myriad Pro" w:hAnsi="Myriad Pro" w:cs="Arial"/>
          <w:sz w:val="26"/>
          <w:szCs w:val="26"/>
        </w:rPr>
      </w:pPr>
    </w:p>
    <w:p w14:paraId="48DD43CD" w14:textId="17A4AE9F" w:rsidR="00533DE3" w:rsidRPr="00533DE3" w:rsidRDefault="005D1096" w:rsidP="00C46A4D">
      <w:pPr>
        <w:tabs>
          <w:tab w:val="center" w:pos="4320"/>
          <w:tab w:val="left" w:pos="6059"/>
        </w:tabs>
        <w:jc w:val="center"/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noProof/>
          <w:sz w:val="26"/>
          <w:szCs w:val="26"/>
        </w:rPr>
        <w:lastRenderedPageBreak/>
        <w:drawing>
          <wp:inline distT="0" distB="0" distL="0" distR="0" wp14:anchorId="2118EF96" wp14:editId="4401E46B">
            <wp:extent cx="5486400" cy="11811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5C7">
        <w:rPr>
          <w:rFonts w:ascii="Myriad Pro" w:hAnsi="Myriad Pro"/>
          <w:b/>
          <w:bCs/>
          <w:sz w:val="26"/>
          <w:szCs w:val="26"/>
        </w:rPr>
        <w:t>Session</w:t>
      </w:r>
      <w:r w:rsidR="00533DE3">
        <w:rPr>
          <w:rFonts w:ascii="Myriad Pro" w:hAnsi="Myriad Pro"/>
          <w:b/>
          <w:bCs/>
          <w:sz w:val="26"/>
          <w:szCs w:val="26"/>
        </w:rPr>
        <w:t xml:space="preserve"> 1</w:t>
      </w:r>
    </w:p>
    <w:p w14:paraId="6B7EF54C" w14:textId="77777777" w:rsidR="00533DE3" w:rsidRPr="00533DE3" w:rsidRDefault="00533DE3" w:rsidP="00533DE3">
      <w:pPr>
        <w:jc w:val="center"/>
        <w:rPr>
          <w:rFonts w:ascii="Myriad Pro" w:hAnsi="Myriad Pro"/>
          <w:b/>
          <w:bCs/>
          <w:sz w:val="26"/>
          <w:szCs w:val="26"/>
        </w:rPr>
      </w:pPr>
    </w:p>
    <w:p w14:paraId="00955F0C" w14:textId="77777777" w:rsidR="00533DE3" w:rsidRPr="00533DE3" w:rsidRDefault="00A95F59" w:rsidP="00533DE3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 xml:space="preserve">I. </w:t>
      </w:r>
      <w:r w:rsidR="008F5160">
        <w:rPr>
          <w:rFonts w:ascii="Myriad Pro" w:hAnsi="Myriad Pro"/>
          <w:b/>
          <w:bCs/>
          <w:sz w:val="26"/>
          <w:szCs w:val="26"/>
        </w:rPr>
        <w:t>What is your story?</w:t>
      </w:r>
    </w:p>
    <w:p w14:paraId="7D6BFB57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32962A59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45E3735F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  <w:r w:rsidRPr="00533DE3">
        <w:rPr>
          <w:rFonts w:ascii="Myriad Pro" w:hAnsi="Myriad Pro"/>
          <w:b/>
          <w:bCs/>
          <w:sz w:val="26"/>
          <w:szCs w:val="26"/>
        </w:rPr>
        <w:t xml:space="preserve">II. </w:t>
      </w:r>
      <w:r w:rsidR="008F5160">
        <w:rPr>
          <w:rFonts w:ascii="Myriad Pro" w:hAnsi="Myriad Pro"/>
          <w:b/>
          <w:bCs/>
          <w:sz w:val="26"/>
          <w:szCs w:val="26"/>
        </w:rPr>
        <w:t>Why marriage?</w:t>
      </w:r>
    </w:p>
    <w:p w14:paraId="41CDD196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0FEE4BAD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43D9D9B4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  <w:r w:rsidRPr="00533DE3">
        <w:rPr>
          <w:rFonts w:ascii="Myriad Pro" w:hAnsi="Myriad Pro"/>
          <w:b/>
          <w:bCs/>
          <w:sz w:val="26"/>
          <w:szCs w:val="26"/>
        </w:rPr>
        <w:t>III. Men and women – equal and different</w:t>
      </w:r>
    </w:p>
    <w:p w14:paraId="1781AE87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6511263D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5DF4F103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  <w:r w:rsidRPr="00533DE3">
        <w:rPr>
          <w:rFonts w:ascii="Myriad Pro" w:hAnsi="Myriad Pro"/>
          <w:b/>
          <w:bCs/>
          <w:sz w:val="26"/>
          <w:szCs w:val="26"/>
        </w:rPr>
        <w:t xml:space="preserve">IV. God’s </w:t>
      </w:r>
      <w:r w:rsidR="008A4847">
        <w:rPr>
          <w:rFonts w:ascii="Myriad Pro" w:hAnsi="Myriad Pro"/>
          <w:b/>
          <w:bCs/>
          <w:sz w:val="26"/>
          <w:szCs w:val="26"/>
        </w:rPr>
        <w:t>mission</w:t>
      </w:r>
      <w:r w:rsidRPr="00533DE3">
        <w:rPr>
          <w:rFonts w:ascii="Myriad Pro" w:hAnsi="Myriad Pro"/>
          <w:b/>
          <w:bCs/>
          <w:sz w:val="26"/>
          <w:szCs w:val="26"/>
        </w:rPr>
        <w:t xml:space="preserve"> for husbands</w:t>
      </w:r>
    </w:p>
    <w:p w14:paraId="18CEEDCA" w14:textId="77777777" w:rsidR="00533DE3" w:rsidRPr="00533DE3" w:rsidRDefault="00533DE3" w:rsidP="00533DE3">
      <w:pPr>
        <w:ind w:left="720"/>
        <w:rPr>
          <w:rFonts w:ascii="Myriad Pro" w:hAnsi="Myriad Pro"/>
          <w:bCs/>
          <w:sz w:val="26"/>
          <w:szCs w:val="26"/>
        </w:rPr>
      </w:pPr>
    </w:p>
    <w:p w14:paraId="55850EDC" w14:textId="77777777" w:rsidR="00533DE3" w:rsidRPr="00533DE3" w:rsidRDefault="0061575C" w:rsidP="00533DE3">
      <w:pPr>
        <w:ind w:left="720"/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>Ephesians 5:25-26</w:t>
      </w:r>
    </w:p>
    <w:p w14:paraId="6C97FBC4" w14:textId="77777777" w:rsidR="00533DE3" w:rsidRPr="00533DE3" w:rsidRDefault="00533DE3" w:rsidP="00533DE3">
      <w:pPr>
        <w:ind w:left="720"/>
        <w:rPr>
          <w:rFonts w:ascii="Myriad Pro" w:hAnsi="Myriad Pro"/>
          <w:bCs/>
          <w:sz w:val="26"/>
          <w:szCs w:val="26"/>
        </w:rPr>
      </w:pPr>
    </w:p>
    <w:p w14:paraId="1DA272FC" w14:textId="77777777" w:rsidR="008A4847" w:rsidRDefault="008A4847" w:rsidP="00533DE3">
      <w:pPr>
        <w:ind w:left="720"/>
        <w:rPr>
          <w:rFonts w:ascii="Myriad Pro" w:hAnsi="Myriad Pro"/>
          <w:bCs/>
          <w:sz w:val="26"/>
          <w:szCs w:val="26"/>
        </w:rPr>
      </w:pPr>
    </w:p>
    <w:p w14:paraId="7C21ECDC" w14:textId="77777777" w:rsidR="00533DE3" w:rsidRPr="00533DE3" w:rsidRDefault="008A4847" w:rsidP="00533DE3">
      <w:pPr>
        <w:ind w:left="720"/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>Mission 1</w:t>
      </w:r>
      <w:r w:rsidR="00533DE3" w:rsidRPr="00533DE3">
        <w:rPr>
          <w:rFonts w:ascii="Myriad Pro" w:hAnsi="Myriad Pro"/>
          <w:bCs/>
          <w:sz w:val="26"/>
          <w:szCs w:val="26"/>
        </w:rPr>
        <w:t xml:space="preserve">: </w:t>
      </w:r>
      <w:r w:rsidR="00533DE3" w:rsidRPr="00533DE3">
        <w:rPr>
          <w:rFonts w:ascii="Myriad Pro" w:hAnsi="Myriad Pro"/>
          <w:bCs/>
          <w:sz w:val="26"/>
          <w:szCs w:val="26"/>
        </w:rPr>
        <w:tab/>
        <w:t xml:space="preserve">___________ </w:t>
      </w:r>
    </w:p>
    <w:p w14:paraId="3C88A06B" w14:textId="77777777" w:rsidR="00533DE3" w:rsidRPr="00533DE3" w:rsidRDefault="00533DE3" w:rsidP="00533DE3">
      <w:pPr>
        <w:ind w:left="720"/>
        <w:rPr>
          <w:rFonts w:ascii="Myriad Pro" w:hAnsi="Myriad Pro"/>
          <w:bCs/>
          <w:sz w:val="26"/>
          <w:szCs w:val="26"/>
        </w:rPr>
      </w:pPr>
    </w:p>
    <w:p w14:paraId="607F034F" w14:textId="77777777" w:rsidR="00533DE3" w:rsidRPr="00533DE3" w:rsidRDefault="00533DE3" w:rsidP="00533DE3">
      <w:pPr>
        <w:ind w:left="1440"/>
        <w:rPr>
          <w:rFonts w:ascii="Myriad Pro" w:hAnsi="Myriad Pro"/>
          <w:bCs/>
          <w:sz w:val="26"/>
          <w:szCs w:val="26"/>
        </w:rPr>
      </w:pPr>
      <w:r w:rsidRPr="00533DE3">
        <w:rPr>
          <w:rFonts w:ascii="Myriad Pro" w:hAnsi="Myriad Pro"/>
          <w:bCs/>
          <w:sz w:val="26"/>
          <w:szCs w:val="26"/>
        </w:rPr>
        <w:t>1 Corinthians 13</w:t>
      </w:r>
    </w:p>
    <w:p w14:paraId="03AED0C2" w14:textId="77777777" w:rsidR="00533DE3" w:rsidRDefault="00533DE3" w:rsidP="00533DE3">
      <w:pPr>
        <w:ind w:left="1440"/>
        <w:rPr>
          <w:rFonts w:ascii="Myriad Pro" w:hAnsi="Myriad Pro"/>
          <w:bCs/>
          <w:sz w:val="26"/>
          <w:szCs w:val="26"/>
        </w:rPr>
      </w:pPr>
    </w:p>
    <w:p w14:paraId="648B5AE5" w14:textId="77777777" w:rsidR="008A4847" w:rsidRDefault="008A4847" w:rsidP="001A0234">
      <w:pPr>
        <w:rPr>
          <w:rFonts w:ascii="Myriad Pro" w:hAnsi="Myriad Pro"/>
          <w:bCs/>
          <w:sz w:val="26"/>
          <w:szCs w:val="26"/>
        </w:rPr>
      </w:pPr>
    </w:p>
    <w:p w14:paraId="512AFAC7" w14:textId="77777777" w:rsidR="001A0234" w:rsidRPr="00533DE3" w:rsidRDefault="001A0234" w:rsidP="001A0234">
      <w:pPr>
        <w:rPr>
          <w:rFonts w:ascii="Myriad Pro" w:hAnsi="Myriad Pro"/>
          <w:bCs/>
          <w:sz w:val="26"/>
          <w:szCs w:val="26"/>
        </w:rPr>
      </w:pPr>
    </w:p>
    <w:p w14:paraId="78E37A3C" w14:textId="76109F00" w:rsidR="00533DE3" w:rsidRPr="00533DE3" w:rsidRDefault="008A4847" w:rsidP="00533DE3">
      <w:pPr>
        <w:ind w:left="720"/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>Mission 2</w:t>
      </w:r>
      <w:r w:rsidR="00533DE3" w:rsidRPr="00533DE3">
        <w:rPr>
          <w:rFonts w:ascii="Myriad Pro" w:hAnsi="Myriad Pro"/>
          <w:bCs/>
          <w:sz w:val="26"/>
          <w:szCs w:val="26"/>
        </w:rPr>
        <w:t>: ___________</w:t>
      </w:r>
    </w:p>
    <w:p w14:paraId="49D536C0" w14:textId="77777777" w:rsidR="008A4847" w:rsidRDefault="008A4847" w:rsidP="00533DE3">
      <w:pPr>
        <w:rPr>
          <w:rFonts w:ascii="Myriad Pro" w:hAnsi="Myriad Pro"/>
          <w:bCs/>
          <w:sz w:val="26"/>
          <w:szCs w:val="26"/>
        </w:rPr>
      </w:pPr>
    </w:p>
    <w:p w14:paraId="13A22D68" w14:textId="77777777" w:rsidR="008A4847" w:rsidRDefault="008A4847" w:rsidP="00533DE3">
      <w:pPr>
        <w:rPr>
          <w:rFonts w:ascii="Myriad Pro" w:hAnsi="Myriad Pro"/>
          <w:bCs/>
          <w:sz w:val="26"/>
          <w:szCs w:val="26"/>
        </w:rPr>
      </w:pPr>
    </w:p>
    <w:p w14:paraId="4FB4B776" w14:textId="77777777" w:rsidR="001A0234" w:rsidRPr="00533DE3" w:rsidRDefault="001A0234" w:rsidP="00533DE3">
      <w:pPr>
        <w:rPr>
          <w:rFonts w:ascii="Myriad Pro" w:hAnsi="Myriad Pro"/>
          <w:bCs/>
          <w:sz w:val="26"/>
          <w:szCs w:val="26"/>
        </w:rPr>
      </w:pPr>
    </w:p>
    <w:p w14:paraId="62EF0B0C" w14:textId="77777777" w:rsidR="00533DE3" w:rsidRPr="00533DE3" w:rsidRDefault="00533DE3" w:rsidP="00533DE3">
      <w:pPr>
        <w:rPr>
          <w:rFonts w:ascii="Myriad Pro" w:hAnsi="Myriad Pro"/>
          <w:bCs/>
          <w:sz w:val="26"/>
          <w:szCs w:val="26"/>
        </w:rPr>
      </w:pPr>
      <w:r w:rsidRPr="00533DE3">
        <w:rPr>
          <w:rFonts w:ascii="Myriad Pro" w:hAnsi="Myriad Pro"/>
          <w:bCs/>
          <w:sz w:val="26"/>
          <w:szCs w:val="26"/>
        </w:rPr>
        <w:tab/>
      </w:r>
      <w:r w:rsidR="008A4847">
        <w:rPr>
          <w:rFonts w:ascii="Myriad Pro" w:hAnsi="Myriad Pro"/>
          <w:bCs/>
          <w:sz w:val="26"/>
          <w:szCs w:val="26"/>
        </w:rPr>
        <w:t>Mission 3</w:t>
      </w:r>
      <w:r w:rsidRPr="00533DE3">
        <w:rPr>
          <w:rFonts w:ascii="Myriad Pro" w:hAnsi="Myriad Pro"/>
          <w:bCs/>
          <w:sz w:val="26"/>
          <w:szCs w:val="26"/>
        </w:rPr>
        <w:t xml:space="preserve">: </w:t>
      </w:r>
      <w:r w:rsidRPr="00533DE3">
        <w:rPr>
          <w:rFonts w:ascii="Myriad Pro" w:hAnsi="Myriad Pro"/>
          <w:bCs/>
          <w:sz w:val="26"/>
          <w:szCs w:val="26"/>
        </w:rPr>
        <w:tab/>
        <w:t>___________</w:t>
      </w:r>
    </w:p>
    <w:p w14:paraId="0787BBC1" w14:textId="77777777" w:rsidR="00533DE3" w:rsidRPr="00533DE3" w:rsidRDefault="00533DE3" w:rsidP="00533DE3">
      <w:pPr>
        <w:rPr>
          <w:rFonts w:ascii="Myriad Pro" w:hAnsi="Myriad Pro"/>
          <w:bCs/>
          <w:sz w:val="26"/>
          <w:szCs w:val="26"/>
        </w:rPr>
      </w:pPr>
    </w:p>
    <w:p w14:paraId="7D3AA045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4D236A02" w14:textId="5C67DFED" w:rsidR="008A4847" w:rsidRPr="00533DE3" w:rsidRDefault="008A4847" w:rsidP="001A0234">
      <w:pPr>
        <w:rPr>
          <w:rFonts w:ascii="Myriad Pro" w:hAnsi="Myriad Pro" w:cs="Arial"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br w:type="page"/>
      </w:r>
      <w:r w:rsidR="005D1096">
        <w:rPr>
          <w:rFonts w:ascii="Myriad Pro" w:hAnsi="Myriad Pro"/>
          <w:b/>
          <w:bCs/>
          <w:noProof/>
          <w:sz w:val="26"/>
          <w:szCs w:val="26"/>
        </w:rPr>
        <w:lastRenderedPageBreak/>
        <w:drawing>
          <wp:inline distT="0" distB="0" distL="0" distR="0" wp14:anchorId="54AC1067" wp14:editId="7547BE99">
            <wp:extent cx="5486400" cy="11811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9AC7" w14:textId="77777777" w:rsidR="008A4847" w:rsidRPr="00533DE3" w:rsidRDefault="008A4847" w:rsidP="008A4847">
      <w:pPr>
        <w:tabs>
          <w:tab w:val="center" w:pos="4320"/>
          <w:tab w:val="left" w:pos="6059"/>
        </w:tabs>
        <w:jc w:val="center"/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Session 2</w:t>
      </w:r>
    </w:p>
    <w:p w14:paraId="2C8CAC25" w14:textId="77777777" w:rsidR="00533DE3" w:rsidRPr="00533DE3" w:rsidRDefault="00533DE3" w:rsidP="00533DE3">
      <w:pPr>
        <w:rPr>
          <w:rFonts w:ascii="Myriad Pro" w:hAnsi="Myriad Pro"/>
          <w:b/>
          <w:bCs/>
          <w:sz w:val="26"/>
          <w:szCs w:val="26"/>
        </w:rPr>
      </w:pPr>
    </w:p>
    <w:p w14:paraId="2BB4D7D7" w14:textId="77777777" w:rsidR="008A4847" w:rsidRDefault="008A4847" w:rsidP="00533DE3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I. Review – God’s two purposes for marriage</w:t>
      </w:r>
    </w:p>
    <w:p w14:paraId="53C9291F" w14:textId="77777777" w:rsidR="008A4847" w:rsidRDefault="008A4847" w:rsidP="00533DE3">
      <w:pPr>
        <w:rPr>
          <w:rFonts w:ascii="Myriad Pro" w:hAnsi="Myriad Pro"/>
          <w:b/>
          <w:bCs/>
          <w:sz w:val="26"/>
          <w:szCs w:val="26"/>
        </w:rPr>
      </w:pPr>
    </w:p>
    <w:p w14:paraId="673B782E" w14:textId="77777777" w:rsidR="008A4847" w:rsidRDefault="008A4847" w:rsidP="00533DE3">
      <w:pPr>
        <w:rPr>
          <w:rFonts w:ascii="Myriad Pro" w:hAnsi="Myriad Pro"/>
          <w:b/>
          <w:bCs/>
          <w:sz w:val="26"/>
          <w:szCs w:val="26"/>
        </w:rPr>
      </w:pPr>
    </w:p>
    <w:p w14:paraId="6F7E6875" w14:textId="77777777" w:rsidR="00533DE3" w:rsidRPr="00533DE3" w:rsidRDefault="008A4847" w:rsidP="00533DE3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 xml:space="preserve">II. </w:t>
      </w:r>
      <w:r w:rsidR="00533DE3" w:rsidRPr="00533DE3">
        <w:rPr>
          <w:rFonts w:ascii="Myriad Pro" w:hAnsi="Myriad Pro"/>
          <w:b/>
          <w:bCs/>
          <w:sz w:val="26"/>
          <w:szCs w:val="26"/>
        </w:rPr>
        <w:t xml:space="preserve">God’s </w:t>
      </w:r>
      <w:r>
        <w:rPr>
          <w:rFonts w:ascii="Myriad Pro" w:hAnsi="Myriad Pro"/>
          <w:b/>
          <w:bCs/>
          <w:sz w:val="26"/>
          <w:szCs w:val="26"/>
        </w:rPr>
        <w:t>mission</w:t>
      </w:r>
      <w:r w:rsidR="00533DE3" w:rsidRPr="00533DE3">
        <w:rPr>
          <w:rFonts w:ascii="Myriad Pro" w:hAnsi="Myriad Pro"/>
          <w:b/>
          <w:bCs/>
          <w:sz w:val="26"/>
          <w:szCs w:val="26"/>
        </w:rPr>
        <w:t xml:space="preserve"> for wives</w:t>
      </w:r>
    </w:p>
    <w:p w14:paraId="5F7A31FC" w14:textId="77777777" w:rsidR="00533DE3" w:rsidRPr="00533DE3" w:rsidRDefault="00533DE3" w:rsidP="00533DE3">
      <w:pPr>
        <w:rPr>
          <w:rFonts w:ascii="Myriad Pro" w:hAnsi="Myriad Pro"/>
          <w:bCs/>
          <w:sz w:val="26"/>
          <w:szCs w:val="26"/>
        </w:rPr>
      </w:pPr>
    </w:p>
    <w:p w14:paraId="6DDC7686" w14:textId="77777777" w:rsidR="008A4847" w:rsidRDefault="008A4847" w:rsidP="00533DE3">
      <w:pPr>
        <w:ind w:left="720"/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>1. ________________</w:t>
      </w:r>
    </w:p>
    <w:p w14:paraId="3DBBD4B0" w14:textId="77777777" w:rsidR="008A4847" w:rsidRDefault="008A4847" w:rsidP="00533DE3">
      <w:pPr>
        <w:ind w:left="720"/>
        <w:rPr>
          <w:rFonts w:ascii="Myriad Pro" w:hAnsi="Myriad Pro"/>
          <w:bCs/>
          <w:sz w:val="26"/>
          <w:szCs w:val="26"/>
        </w:rPr>
      </w:pPr>
    </w:p>
    <w:p w14:paraId="69DB2DE4" w14:textId="77777777" w:rsidR="00533DE3" w:rsidRDefault="008A4847" w:rsidP="008A4847">
      <w:pPr>
        <w:ind w:left="720" w:firstLine="720"/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>Genesis 2:18</w:t>
      </w:r>
    </w:p>
    <w:p w14:paraId="187C6862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</w:p>
    <w:p w14:paraId="77BD484C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</w:p>
    <w:p w14:paraId="338B7D80" w14:textId="77777777" w:rsidR="00C46A4D" w:rsidRDefault="00C46A4D" w:rsidP="008A4847">
      <w:pPr>
        <w:rPr>
          <w:rFonts w:ascii="Myriad Pro" w:hAnsi="Myriad Pro"/>
          <w:bCs/>
          <w:sz w:val="26"/>
          <w:szCs w:val="26"/>
        </w:rPr>
      </w:pPr>
    </w:p>
    <w:p w14:paraId="095A74F0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ab/>
        <w:t>2. ________________</w:t>
      </w:r>
    </w:p>
    <w:p w14:paraId="6E44E211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</w:p>
    <w:p w14:paraId="63A19FEF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ab/>
      </w:r>
      <w:r>
        <w:rPr>
          <w:rFonts w:ascii="Myriad Pro" w:hAnsi="Myriad Pro"/>
          <w:bCs/>
          <w:sz w:val="26"/>
          <w:szCs w:val="26"/>
        </w:rPr>
        <w:tab/>
        <w:t>Ephesians 5:22</w:t>
      </w:r>
    </w:p>
    <w:p w14:paraId="4A81741B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</w:p>
    <w:p w14:paraId="6350194E" w14:textId="77777777" w:rsidR="00C46A4D" w:rsidRDefault="00C46A4D" w:rsidP="008A4847">
      <w:pPr>
        <w:rPr>
          <w:rFonts w:ascii="Myriad Pro" w:hAnsi="Myriad Pro"/>
          <w:bCs/>
          <w:sz w:val="26"/>
          <w:szCs w:val="26"/>
        </w:rPr>
      </w:pPr>
    </w:p>
    <w:p w14:paraId="12E7BBF3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</w:p>
    <w:p w14:paraId="5F22215B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ab/>
        <w:t>3. ________________</w:t>
      </w:r>
    </w:p>
    <w:p w14:paraId="3B669639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</w:p>
    <w:p w14:paraId="699DCD57" w14:textId="77777777" w:rsidR="008A4847" w:rsidRDefault="008A4847" w:rsidP="008A4847">
      <w:pPr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Cs/>
          <w:sz w:val="26"/>
          <w:szCs w:val="26"/>
        </w:rPr>
        <w:tab/>
      </w:r>
      <w:r>
        <w:rPr>
          <w:rFonts w:ascii="Myriad Pro" w:hAnsi="Myriad Pro"/>
          <w:bCs/>
          <w:sz w:val="26"/>
          <w:szCs w:val="26"/>
        </w:rPr>
        <w:tab/>
        <w:t>Ephesians 5:33</w:t>
      </w:r>
    </w:p>
    <w:p w14:paraId="65DB6B21" w14:textId="77777777" w:rsidR="00533DE3" w:rsidRDefault="00533DE3" w:rsidP="00533DE3">
      <w:pPr>
        <w:rPr>
          <w:rFonts w:ascii="Myriad Pro" w:hAnsi="Myriad Pro"/>
          <w:bCs/>
          <w:sz w:val="26"/>
          <w:szCs w:val="26"/>
        </w:rPr>
      </w:pPr>
    </w:p>
    <w:p w14:paraId="2DA9B9BD" w14:textId="77777777" w:rsidR="00C46A4D" w:rsidRDefault="00C46A4D" w:rsidP="00533DE3">
      <w:pPr>
        <w:rPr>
          <w:rFonts w:ascii="Myriad Pro" w:hAnsi="Myriad Pro"/>
          <w:bCs/>
          <w:sz w:val="26"/>
          <w:szCs w:val="26"/>
        </w:rPr>
      </w:pPr>
    </w:p>
    <w:p w14:paraId="63475EF3" w14:textId="77777777" w:rsidR="008A4847" w:rsidRDefault="008A4847" w:rsidP="00533DE3">
      <w:pPr>
        <w:rPr>
          <w:rFonts w:ascii="Myriad Pro" w:hAnsi="Myriad Pro"/>
          <w:bCs/>
          <w:sz w:val="26"/>
          <w:szCs w:val="26"/>
        </w:rPr>
      </w:pPr>
    </w:p>
    <w:p w14:paraId="44128192" w14:textId="77777777" w:rsidR="008A4847" w:rsidRDefault="008A4847" w:rsidP="00533DE3">
      <w:pPr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>III. And the two shall become one … a shared mission for the Kingdom of God.</w:t>
      </w:r>
    </w:p>
    <w:p w14:paraId="15018A18" w14:textId="77777777" w:rsidR="008A4847" w:rsidRPr="008A4847" w:rsidRDefault="008A4847" w:rsidP="00533DE3">
      <w:pPr>
        <w:rPr>
          <w:rFonts w:ascii="Myriad Pro" w:hAnsi="Myriad Pro"/>
          <w:b/>
          <w:bCs/>
          <w:sz w:val="26"/>
          <w:szCs w:val="26"/>
        </w:rPr>
      </w:pPr>
    </w:p>
    <w:p w14:paraId="771B7C34" w14:textId="77777777" w:rsidR="008A4847" w:rsidRDefault="008A4847" w:rsidP="00533DE3">
      <w:pPr>
        <w:rPr>
          <w:rFonts w:ascii="Myriad Pro" w:hAnsi="Myriad Pro"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ab/>
      </w:r>
      <w:r>
        <w:rPr>
          <w:rFonts w:ascii="Myriad Pro" w:hAnsi="Myriad Pro"/>
          <w:bCs/>
          <w:sz w:val="26"/>
          <w:szCs w:val="26"/>
        </w:rPr>
        <w:t>Genesis 2:24</w:t>
      </w:r>
    </w:p>
    <w:p w14:paraId="7478CDA6" w14:textId="77777777" w:rsidR="00C46A4D" w:rsidRDefault="00C46A4D" w:rsidP="00533DE3">
      <w:pPr>
        <w:rPr>
          <w:rFonts w:ascii="Myriad Pro" w:hAnsi="Myriad Pro"/>
          <w:bCs/>
          <w:sz w:val="26"/>
          <w:szCs w:val="26"/>
        </w:rPr>
      </w:pPr>
    </w:p>
    <w:p w14:paraId="597655C2" w14:textId="77777777" w:rsidR="00C46A4D" w:rsidRPr="00995A6E" w:rsidRDefault="00C46A4D" w:rsidP="00C46A4D">
      <w:pPr>
        <w:autoSpaceDE w:val="0"/>
        <w:autoSpaceDN w:val="0"/>
        <w:adjustRightInd w:val="0"/>
        <w:jc w:val="center"/>
        <w:rPr>
          <w:rFonts w:ascii="Myriad Pro" w:hAnsi="Myriad Pro" w:cs="Arial"/>
          <w:color w:val="000000"/>
        </w:rPr>
      </w:pPr>
    </w:p>
    <w:p w14:paraId="2BC4E871" w14:textId="77777777" w:rsidR="00533DE3" w:rsidRPr="00995A6E" w:rsidRDefault="00533DE3" w:rsidP="00C46A4D">
      <w:pPr>
        <w:autoSpaceDE w:val="0"/>
        <w:autoSpaceDN w:val="0"/>
        <w:adjustRightInd w:val="0"/>
        <w:rPr>
          <w:rFonts w:ascii="Myriad Pro" w:hAnsi="Myriad Pro" w:cs="Arial"/>
          <w:color w:val="000000"/>
        </w:rPr>
      </w:pPr>
    </w:p>
    <w:sectPr w:rsidR="00533DE3" w:rsidRPr="00995A6E" w:rsidSect="00622E65">
      <w:footerReference w:type="default" r:id="rId13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C6FB" w14:textId="77777777" w:rsidR="00B87DC4" w:rsidRDefault="00B87DC4">
      <w:r>
        <w:separator/>
      </w:r>
    </w:p>
  </w:endnote>
  <w:endnote w:type="continuationSeparator" w:id="0">
    <w:p w14:paraId="3E162474" w14:textId="77777777" w:rsidR="00B87DC4" w:rsidRDefault="00B8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ABB" w14:textId="77777777" w:rsidR="00C01C4D" w:rsidRPr="00A850F2" w:rsidRDefault="00C01C4D" w:rsidP="00C01C4D">
    <w:pPr>
      <w:pStyle w:val="Footer"/>
      <w:jc w:val="center"/>
      <w:rPr>
        <w:color w:val="BFBFBF" w:themeColor="background1" w:themeShade="BF"/>
      </w:rPr>
    </w:pPr>
    <w:r w:rsidRPr="00A850F2">
      <w:rPr>
        <w:color w:val="BFBFBF" w:themeColor="background1" w:themeShade="BF"/>
      </w:rPr>
      <w:t>Dr. Rob and Amy Rienow - Visionary Family Ministries - www.VisionaryFam.com</w:t>
    </w:r>
  </w:p>
  <w:p w14:paraId="72298EB4" w14:textId="77777777" w:rsidR="00C01C4D" w:rsidRPr="00A850F2" w:rsidRDefault="00C01C4D" w:rsidP="00C01C4D">
    <w:pPr>
      <w:pStyle w:val="Footer"/>
      <w:jc w:val="center"/>
      <w:rPr>
        <w:color w:val="BFBFBF" w:themeColor="background1" w:themeShade="BF"/>
      </w:rPr>
    </w:pPr>
  </w:p>
  <w:p w14:paraId="3F548720" w14:textId="77777777" w:rsidR="00C01C4D" w:rsidRPr="00A850F2" w:rsidRDefault="00C01C4D" w:rsidP="00C01C4D">
    <w:pPr>
      <w:pStyle w:val="Footer"/>
      <w:jc w:val="center"/>
      <w:rPr>
        <w:color w:val="BFBFBF" w:themeColor="background1" w:themeShade="BF"/>
      </w:rPr>
    </w:pPr>
    <w:r w:rsidRPr="00A850F2">
      <w:rPr>
        <w:color w:val="BFBFBF" w:themeColor="background1" w:themeShade="BF"/>
      </w:rPr>
      <w:t>Search "Visionary Family Ministries" to connect on</w:t>
    </w:r>
  </w:p>
  <w:p w14:paraId="28D0BAA8" w14:textId="77777777" w:rsidR="00AE2DD6" w:rsidRPr="00A850F2" w:rsidRDefault="00C01C4D" w:rsidP="00C01C4D">
    <w:pPr>
      <w:pStyle w:val="Footer"/>
      <w:jc w:val="center"/>
      <w:rPr>
        <w:color w:val="BFBFBF" w:themeColor="background1" w:themeShade="BF"/>
      </w:rPr>
    </w:pPr>
    <w:r w:rsidRPr="00A850F2">
      <w:rPr>
        <w:color w:val="BFBFBF" w:themeColor="background1" w:themeShade="BF"/>
      </w:rPr>
      <w:t>Facebook   YouTube   Instagram   Twitter    Podcast     Linke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9E16" w14:textId="77777777" w:rsidR="00B87DC4" w:rsidRDefault="00B87DC4">
      <w:r>
        <w:separator/>
      </w:r>
    </w:p>
  </w:footnote>
  <w:footnote w:type="continuationSeparator" w:id="0">
    <w:p w14:paraId="1833CB0E" w14:textId="77777777" w:rsidR="00B87DC4" w:rsidRDefault="00B8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410F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C601B"/>
    <w:multiLevelType w:val="hybridMultilevel"/>
    <w:tmpl w:val="5ED6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FE738E"/>
    <w:multiLevelType w:val="hybridMultilevel"/>
    <w:tmpl w:val="E488F2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8825625">
    <w:abstractNumId w:val="2"/>
  </w:num>
  <w:num w:numId="2" w16cid:durableId="541332696">
    <w:abstractNumId w:val="1"/>
  </w:num>
  <w:num w:numId="3" w16cid:durableId="161181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9"/>
    <w:rsid w:val="00036D97"/>
    <w:rsid w:val="00063EFD"/>
    <w:rsid w:val="000B4C44"/>
    <w:rsid w:val="000C697C"/>
    <w:rsid w:val="000F330E"/>
    <w:rsid w:val="00174390"/>
    <w:rsid w:val="001A0234"/>
    <w:rsid w:val="00220904"/>
    <w:rsid w:val="002914C5"/>
    <w:rsid w:val="002A7F8A"/>
    <w:rsid w:val="002B0E44"/>
    <w:rsid w:val="002F1DE8"/>
    <w:rsid w:val="00313ADD"/>
    <w:rsid w:val="00314F6D"/>
    <w:rsid w:val="00315AA2"/>
    <w:rsid w:val="00320EC9"/>
    <w:rsid w:val="0032300A"/>
    <w:rsid w:val="003264CC"/>
    <w:rsid w:val="003448B3"/>
    <w:rsid w:val="003655C7"/>
    <w:rsid w:val="003C1BCC"/>
    <w:rsid w:val="003D02DE"/>
    <w:rsid w:val="003E14CC"/>
    <w:rsid w:val="003E48B2"/>
    <w:rsid w:val="00453A47"/>
    <w:rsid w:val="00461EF0"/>
    <w:rsid w:val="00486D22"/>
    <w:rsid w:val="004A1DB4"/>
    <w:rsid w:val="004B199A"/>
    <w:rsid w:val="004C60DE"/>
    <w:rsid w:val="004D5E11"/>
    <w:rsid w:val="004D7050"/>
    <w:rsid w:val="004E2356"/>
    <w:rsid w:val="00533DE3"/>
    <w:rsid w:val="0055120F"/>
    <w:rsid w:val="00561BA7"/>
    <w:rsid w:val="00590C24"/>
    <w:rsid w:val="005D1096"/>
    <w:rsid w:val="0061575C"/>
    <w:rsid w:val="00622E65"/>
    <w:rsid w:val="00634269"/>
    <w:rsid w:val="006514FD"/>
    <w:rsid w:val="00676C53"/>
    <w:rsid w:val="006867C1"/>
    <w:rsid w:val="00694F9D"/>
    <w:rsid w:val="006B4867"/>
    <w:rsid w:val="006C49A8"/>
    <w:rsid w:val="006D4F1C"/>
    <w:rsid w:val="006D52FD"/>
    <w:rsid w:val="00701688"/>
    <w:rsid w:val="007159F9"/>
    <w:rsid w:val="0074723D"/>
    <w:rsid w:val="0077574C"/>
    <w:rsid w:val="00780BFB"/>
    <w:rsid w:val="007B0A3B"/>
    <w:rsid w:val="007E3490"/>
    <w:rsid w:val="0084352E"/>
    <w:rsid w:val="00851340"/>
    <w:rsid w:val="00854C97"/>
    <w:rsid w:val="00873BB9"/>
    <w:rsid w:val="00895634"/>
    <w:rsid w:val="008A4847"/>
    <w:rsid w:val="008C33BA"/>
    <w:rsid w:val="008D0D07"/>
    <w:rsid w:val="008F5160"/>
    <w:rsid w:val="00907E1C"/>
    <w:rsid w:val="00920EB8"/>
    <w:rsid w:val="0099066A"/>
    <w:rsid w:val="00995A6E"/>
    <w:rsid w:val="009A181C"/>
    <w:rsid w:val="009A55F0"/>
    <w:rsid w:val="009C4D8E"/>
    <w:rsid w:val="009E68BD"/>
    <w:rsid w:val="00A405A0"/>
    <w:rsid w:val="00A67C22"/>
    <w:rsid w:val="00A850F2"/>
    <w:rsid w:val="00A95F59"/>
    <w:rsid w:val="00AD7113"/>
    <w:rsid w:val="00AE2DD6"/>
    <w:rsid w:val="00B07AB1"/>
    <w:rsid w:val="00B1603D"/>
    <w:rsid w:val="00B24410"/>
    <w:rsid w:val="00B25F16"/>
    <w:rsid w:val="00B4276E"/>
    <w:rsid w:val="00B46EC8"/>
    <w:rsid w:val="00B87DC4"/>
    <w:rsid w:val="00BA2794"/>
    <w:rsid w:val="00BB0451"/>
    <w:rsid w:val="00BD5672"/>
    <w:rsid w:val="00C008B1"/>
    <w:rsid w:val="00C01C4D"/>
    <w:rsid w:val="00C35C01"/>
    <w:rsid w:val="00C373FC"/>
    <w:rsid w:val="00C375AA"/>
    <w:rsid w:val="00C46A4D"/>
    <w:rsid w:val="00C51A41"/>
    <w:rsid w:val="00CA50E1"/>
    <w:rsid w:val="00D11103"/>
    <w:rsid w:val="00D36505"/>
    <w:rsid w:val="00D50C3E"/>
    <w:rsid w:val="00D920D0"/>
    <w:rsid w:val="00E50957"/>
    <w:rsid w:val="00EA203D"/>
    <w:rsid w:val="00EA72B9"/>
    <w:rsid w:val="00F41CE7"/>
    <w:rsid w:val="00FB2543"/>
    <w:rsid w:val="00FC38C4"/>
    <w:rsid w:val="00FD6252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6AB08"/>
  <w14:defaultImageDpi w14:val="300"/>
  <w15:chartTrackingRefBased/>
  <w15:docId w15:val="{27F3F56F-A1B2-4185-ACEA-BDCCCB0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159F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159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9F9"/>
    <w:pPr>
      <w:tabs>
        <w:tab w:val="center" w:pos="4320"/>
        <w:tab w:val="right" w:pos="8640"/>
      </w:tabs>
    </w:pPr>
  </w:style>
  <w:style w:type="character" w:styleId="Hyperlink">
    <w:name w:val="Hyperlink"/>
    <w:rsid w:val="00873BB9"/>
    <w:rPr>
      <w:color w:val="0000FF"/>
      <w:u w:val="single"/>
    </w:rPr>
  </w:style>
  <w:style w:type="character" w:customStyle="1" w:styleId="sup">
    <w:name w:val="sup"/>
    <w:basedOn w:val="DefaultParagraphFont"/>
    <w:rsid w:val="00FC38C4"/>
  </w:style>
  <w:style w:type="character" w:customStyle="1" w:styleId="FooterChar">
    <w:name w:val="Footer Char"/>
    <w:link w:val="Footer"/>
    <w:uiPriority w:val="99"/>
    <w:rsid w:val="003D02DE"/>
    <w:rPr>
      <w:sz w:val="24"/>
      <w:szCs w:val="24"/>
    </w:rPr>
  </w:style>
  <w:style w:type="paragraph" w:styleId="BalloonText">
    <w:name w:val="Balloon Text"/>
    <w:basedOn w:val="Normal"/>
    <w:link w:val="BalloonTextChar"/>
    <w:rsid w:val="003D0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8169-3242-2143-A913-6D979CB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</Words>
  <Characters>7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BC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enow</dc:creator>
  <cp:keywords/>
  <dc:description/>
  <cp:lastModifiedBy>Steve Smith</cp:lastModifiedBy>
  <cp:revision>4</cp:revision>
  <cp:lastPrinted>2009-05-31T03:09:00Z</cp:lastPrinted>
  <dcterms:created xsi:type="dcterms:W3CDTF">2026-03-13T01:30:00Z</dcterms:created>
  <dcterms:modified xsi:type="dcterms:W3CDTF">2026-03-13T01:36:00Z</dcterms:modified>
</cp:coreProperties>
</file>